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ALAN POS BHA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LHAS BIN A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120902627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04110013560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0003021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6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112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LHAS BIN A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5120902627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5:09:4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shahau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5:09:4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